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F412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0C13">
        <w:rPr>
          <w:b/>
          <w:caps/>
          <w:sz w:val="24"/>
          <w:szCs w:val="24"/>
        </w:rPr>
        <w:t>024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>13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 xml:space="preserve">janei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BA34750" w14:textId="77777777" w:rsidR="0004652D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954FB14" w14:textId="77777777" w:rsidR="0004652D" w:rsidRPr="006F3E9A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2233001E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A6DC668" w14:textId="77777777" w:rsidR="0004652D" w:rsidRDefault="0004652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5AAE21CC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290C1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 e 17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33657" w14:textId="77777777" w:rsidR="0004652D" w:rsidRPr="000E2D8F" w:rsidRDefault="0004652D" w:rsidP="000465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1E49A25F" w:rsidR="00725A42" w:rsidRPr="0004652D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814FFE0" w14:textId="77777777" w:rsidR="0004652D" w:rsidRPr="0004652D" w:rsidRDefault="0004652D" w:rsidP="000465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77003E0A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32B68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13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40D0F6" w14:textId="77777777" w:rsidR="0004652D" w:rsidRDefault="0004652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3461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6FB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7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4:00Z</cp:lastPrinted>
  <dcterms:created xsi:type="dcterms:W3CDTF">2025-01-13T13:35:00Z</dcterms:created>
  <dcterms:modified xsi:type="dcterms:W3CDTF">2025-06-09T22:44:00Z</dcterms:modified>
</cp:coreProperties>
</file>